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C35C3" w14:textId="77777777" w:rsidR="003939CF" w:rsidRDefault="003939CF" w:rsidP="003939CF">
      <w:pPr>
        <w:adjustRightInd/>
        <w:spacing w:line="234" w:lineRule="exact"/>
        <w:rPr>
          <w:rFonts w:cs="Times New Roman"/>
        </w:rPr>
      </w:pPr>
      <w:r>
        <w:rPr>
          <w:rFonts w:hint="eastAsia"/>
        </w:rPr>
        <w:t>別記第５号様式</w:t>
      </w:r>
    </w:p>
    <w:tbl>
      <w:tblPr>
        <w:tblW w:w="972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"/>
        <w:gridCol w:w="1512"/>
        <w:gridCol w:w="992"/>
        <w:gridCol w:w="284"/>
        <w:gridCol w:w="1877"/>
        <w:gridCol w:w="280"/>
        <w:gridCol w:w="1297"/>
        <w:gridCol w:w="89"/>
        <w:gridCol w:w="2977"/>
      </w:tblGrid>
      <w:tr w:rsidR="003939CF" w14:paraId="13B989C5" w14:textId="77777777" w:rsidTr="009B1D0B">
        <w:trPr>
          <w:trHeight w:val="1568"/>
        </w:trPr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60073A47" w14:textId="7825FA73" w:rsidR="00942843" w:rsidRPr="00942843" w:rsidRDefault="00942843" w:rsidP="0094284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rightChars="-20" w:right="-46"/>
              <w:jc w:val="center"/>
              <w:rPr>
                <w:rFonts w:cs="Times New Roman"/>
                <w:b/>
              </w:rPr>
            </w:pPr>
            <w:r w:rsidRPr="00942843">
              <w:rPr>
                <w:rFonts w:cs="Times New Roman" w:hint="eastAsia"/>
                <w:b/>
                <w:sz w:val="24"/>
              </w:rPr>
              <w:t>麻薬（　施用</w:t>
            </w:r>
            <w:r w:rsidRPr="00942843">
              <w:rPr>
                <w:rFonts w:cs="Times New Roman" w:hint="eastAsia"/>
                <w:b/>
                <w:sz w:val="24"/>
              </w:rPr>
              <w:t xml:space="preserve"> </w:t>
            </w:r>
            <w:r w:rsidRPr="00942843">
              <w:rPr>
                <w:rFonts w:cs="Times New Roman" w:hint="eastAsia"/>
                <w:b/>
                <w:sz w:val="24"/>
              </w:rPr>
              <w:t>・</w:t>
            </w:r>
            <w:r w:rsidRPr="00942843">
              <w:rPr>
                <w:rFonts w:cs="Times New Roman" w:hint="eastAsia"/>
                <w:b/>
                <w:sz w:val="24"/>
              </w:rPr>
              <w:t xml:space="preserve"> </w:t>
            </w:r>
            <w:r w:rsidRPr="00942843">
              <w:rPr>
                <w:rFonts w:cs="Times New Roman" w:hint="eastAsia"/>
                <w:b/>
                <w:sz w:val="24"/>
              </w:rPr>
              <w:t>管理　）</w:t>
            </w:r>
            <w:r w:rsidRPr="00817A48">
              <w:rPr>
                <w:rFonts w:cs="Times New Roman" w:hint="eastAsia"/>
                <w:b/>
                <w:spacing w:val="23"/>
                <w:sz w:val="24"/>
              </w:rPr>
              <w:t>者免許証記載事項変更届</w:t>
            </w:r>
          </w:p>
        </w:tc>
        <w:tc>
          <w:tcPr>
            <w:tcW w:w="3066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105397BA" w14:textId="4BF3FAB2" w:rsidR="003939CF" w:rsidRDefault="005868AE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 w:rsidRPr="009B1D0B">
              <w:rPr>
                <w:rFonts w:hint="eastAsia"/>
                <w:w w:val="50"/>
                <w:sz w:val="24"/>
              </w:rPr>
              <w:t>変更後の</w:t>
            </w:r>
            <w:r w:rsidR="003939CF" w:rsidRPr="009B1D0B">
              <w:rPr>
                <w:rFonts w:hint="eastAsia"/>
                <w:w w:val="50"/>
                <w:sz w:val="24"/>
              </w:rPr>
              <w:t>診療施設についてお尋ねします。</w:t>
            </w:r>
          </w:p>
          <w:p w14:paraId="71F07D8E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w w:val="50"/>
                <w:sz w:val="24"/>
                <w:szCs w:val="24"/>
              </w:rPr>
              <w:t>１　麻薬施用者があなたを含めて何人いますか。</w:t>
            </w:r>
          </w:p>
          <w:p w14:paraId="320D9943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w w:val="50"/>
                <w:sz w:val="24"/>
                <w:szCs w:val="24"/>
              </w:rPr>
              <w:t xml:space="preserve">　①　１人　　　②　２人以上</w:t>
            </w:r>
          </w:p>
          <w:p w14:paraId="4EBD6FBD" w14:textId="4C0D86F8" w:rsidR="003939CF" w:rsidRDefault="0051103C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w w:val="50"/>
                <w:sz w:val="24"/>
                <w:szCs w:val="24"/>
              </w:rPr>
              <w:t xml:space="preserve">２　</w:t>
            </w:r>
            <w:r w:rsidRPr="0051103C">
              <w:rPr>
                <w:rFonts w:hint="eastAsia"/>
                <w:w w:val="50"/>
                <w:sz w:val="24"/>
                <w:szCs w:val="24"/>
              </w:rPr>
              <w:t>麻薬管理者免許を取得している人</w:t>
            </w:r>
            <w:r w:rsidR="00FB6ED4">
              <w:rPr>
                <w:rFonts w:hint="eastAsia"/>
                <w:w w:val="50"/>
                <w:sz w:val="24"/>
                <w:szCs w:val="24"/>
              </w:rPr>
              <w:t>は</w:t>
            </w:r>
            <w:r w:rsidRPr="0051103C">
              <w:rPr>
                <w:rFonts w:hint="eastAsia"/>
                <w:w w:val="50"/>
                <w:sz w:val="24"/>
                <w:szCs w:val="24"/>
              </w:rPr>
              <w:t>いますか。</w:t>
            </w:r>
          </w:p>
          <w:p w14:paraId="54747BAD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w w:val="50"/>
                <w:sz w:val="24"/>
                <w:szCs w:val="24"/>
              </w:rPr>
              <w:t xml:space="preserve">　①　いる　　　②　いない</w:t>
            </w:r>
          </w:p>
        </w:tc>
      </w:tr>
      <w:tr w:rsidR="0093722B" w14:paraId="4B2933DE" w14:textId="77777777" w:rsidTr="0093722B">
        <w:trPr>
          <w:trHeight w:val="516"/>
        </w:trPr>
        <w:tc>
          <w:tcPr>
            <w:tcW w:w="2925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FE70FF3" w14:textId="3DFFC38B" w:rsidR="0093722B" w:rsidRDefault="0093722B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免許証の番号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0D87D96" w14:textId="0523433D" w:rsidR="0093722B" w:rsidRDefault="0093722B" w:rsidP="0093722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第</w:t>
            </w:r>
          </w:p>
        </w:tc>
        <w:tc>
          <w:tcPr>
            <w:tcW w:w="1877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4C56B8FC" w14:textId="4B14A7BB" w:rsidR="0093722B" w:rsidRDefault="0093722B" w:rsidP="0093722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E5BBEC2" w14:textId="34D72D97" w:rsidR="0093722B" w:rsidRDefault="0093722B" w:rsidP="0093722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leftChars="-20" w:left="-46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号</w:t>
            </w:r>
          </w:p>
        </w:tc>
        <w:tc>
          <w:tcPr>
            <w:tcW w:w="1297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B1FE61" w14:textId="77777777" w:rsidR="0093722B" w:rsidRDefault="0093722B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免許年月日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778AA46" w14:textId="77777777" w:rsidR="0093722B" w:rsidRDefault="0093722B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年</w:t>
            </w:r>
            <w: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t xml:space="preserve"> 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3939CF" w14:paraId="0C6AD9EF" w14:textId="77777777" w:rsidTr="009B1D0B">
        <w:trPr>
          <w:trHeight w:val="545"/>
        </w:trPr>
        <w:tc>
          <w:tcPr>
            <w:tcW w:w="2925" w:type="dxa"/>
            <w:gridSpan w:val="3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bottom"/>
          </w:tcPr>
          <w:p w14:paraId="3B66A430" w14:textId="77777777" w:rsidR="0015239F" w:rsidRDefault="00B91169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>変更すべき事項</w:t>
            </w:r>
          </w:p>
          <w:p w14:paraId="06B7AFD5" w14:textId="0625AD85" w:rsidR="006D6F55" w:rsidRPr="003F06BB" w:rsidRDefault="0015239F" w:rsidP="006D6F55">
            <w:pPr>
              <w:suppressAutoHyphens/>
              <w:kinsoku w:val="0"/>
              <w:autoSpaceDE w:val="0"/>
              <w:autoSpaceDN w:val="0"/>
              <w:snapToGrid w:val="0"/>
              <w:spacing w:beforeLines="10" w:before="25" w:line="160" w:lineRule="exact"/>
              <w:jc w:val="center"/>
              <w:rPr>
                <w:rFonts w:cs="Times New Roman" w:hint="eastAsia"/>
              </w:rPr>
            </w:pPr>
            <w:r w:rsidRPr="006D6F55">
              <w:rPr>
                <w:rFonts w:cs="Times New Roman" w:hint="eastAsia"/>
                <w:spacing w:val="27"/>
                <w:sz w:val="18"/>
              </w:rPr>
              <w:t>（変更する項目に○</w:t>
            </w:r>
            <w:r w:rsidRPr="006D6F55">
              <w:rPr>
                <w:rFonts w:cs="Times New Roman" w:hint="eastAsia"/>
                <w:sz w:val="18"/>
              </w:rPr>
              <w:t>）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FE12C3C" w14:textId="4C1A3234" w:rsidR="003939CF" w:rsidRDefault="002319FF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 w:rsidRPr="009B1D0B">
              <w:rPr>
                <w:rFonts w:cs="Times New Roman" w:hint="eastAsia"/>
                <w:sz w:val="18"/>
              </w:rPr>
              <w:t>麻薬業務所</w:t>
            </w:r>
            <w:r w:rsidR="00B91169" w:rsidRPr="009B1D0B">
              <w:rPr>
                <w:rFonts w:asciiTheme="minorEastAsia" w:eastAsiaTheme="minorEastAsia" w:hAnsiTheme="minorEastAsia" w:cs="Times New Roman"/>
                <w:sz w:val="18"/>
              </w:rPr>
              <w:t xml:space="preserve">[ </w:t>
            </w:r>
            <w:r w:rsidRPr="009B1D0B">
              <w:rPr>
                <w:rFonts w:cs="Times New Roman" w:hint="eastAsia"/>
                <w:sz w:val="18"/>
              </w:rPr>
              <w:t>所在地・名称</w:t>
            </w:r>
            <w:r w:rsidR="00B91169" w:rsidRPr="009B1D0B">
              <w:rPr>
                <w:rFonts w:cs="Times New Roman"/>
                <w:sz w:val="18"/>
              </w:rPr>
              <w:t xml:space="preserve"> </w:t>
            </w:r>
            <w:r w:rsidR="00B91169" w:rsidRPr="009B1D0B">
              <w:rPr>
                <w:rFonts w:asciiTheme="minorEastAsia" w:eastAsiaTheme="minorEastAsia" w:hAnsiTheme="minorEastAsia" w:cs="Times New Roman"/>
                <w:sz w:val="18"/>
              </w:rPr>
              <w:t>]</w:t>
            </w:r>
            <w:r w:rsidRPr="009B1D0B">
              <w:rPr>
                <w:rFonts w:cs="Times New Roman" w:hint="eastAsia"/>
                <w:sz w:val="18"/>
              </w:rPr>
              <w:t>、住所、氏名、従たる施設</w:t>
            </w:r>
            <w:r w:rsidR="00B91169" w:rsidRPr="009B1D0B">
              <w:rPr>
                <w:rFonts w:asciiTheme="minorEastAsia" w:eastAsiaTheme="minorEastAsia" w:hAnsiTheme="minorEastAsia" w:cs="Times New Roman"/>
                <w:sz w:val="18"/>
              </w:rPr>
              <w:t>[</w:t>
            </w:r>
            <w:r w:rsidR="00B91169" w:rsidRPr="009B1D0B">
              <w:rPr>
                <w:rFonts w:cs="Times New Roman"/>
                <w:sz w:val="18"/>
              </w:rPr>
              <w:t xml:space="preserve"> </w:t>
            </w:r>
            <w:r w:rsidRPr="009B1D0B">
              <w:rPr>
                <w:rFonts w:cs="Times New Roman" w:hint="eastAsia"/>
                <w:sz w:val="18"/>
              </w:rPr>
              <w:t>追加・削除・変更</w:t>
            </w:r>
            <w:r w:rsidR="00B91169" w:rsidRPr="009B1D0B">
              <w:rPr>
                <w:rFonts w:cs="Times New Roman"/>
                <w:sz w:val="18"/>
              </w:rPr>
              <w:t xml:space="preserve"> </w:t>
            </w:r>
            <w:r w:rsidR="00B91169" w:rsidRPr="009B1D0B">
              <w:rPr>
                <w:rFonts w:asciiTheme="minorEastAsia" w:eastAsiaTheme="minorEastAsia" w:hAnsiTheme="minorEastAsia" w:cs="Times New Roman"/>
                <w:sz w:val="18"/>
              </w:rPr>
              <w:t>]</w:t>
            </w:r>
          </w:p>
        </w:tc>
      </w:tr>
      <w:tr w:rsidR="003939CF" w14:paraId="3B4BF4F0" w14:textId="77777777" w:rsidTr="009B1D0B">
        <w:trPr>
          <w:trHeight w:val="42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7A375B05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left="113" w:right="11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変　　　更　　　前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ABCDAC" w14:textId="77777777" w:rsidR="003939CF" w:rsidRDefault="00B7588D" w:rsidP="00E8459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 w:rsidRPr="009B1D0B">
              <w:rPr>
                <w:rFonts w:cs="Times New Roman" w:hint="eastAsia"/>
              </w:rPr>
              <w:t>麻薬業</w:t>
            </w:r>
            <w:r w:rsidR="003939CF" w:rsidRPr="009B1D0B">
              <w:rPr>
                <w:rFonts w:cs="Times New Roman" w:hint="eastAsia"/>
              </w:rPr>
              <w:t>務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FE06E4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95B36A3" w14:textId="3FB94F33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14365E49" w14:textId="77777777" w:rsidTr="009B1D0B">
        <w:trPr>
          <w:trHeight w:val="430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6C00806A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4B4B8E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9E79E6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BB75B4D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32D33768" w14:textId="77777777" w:rsidTr="009B1D0B">
        <w:trPr>
          <w:trHeight w:val="425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04CBCAAC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2AEC26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住　　　　　　　　所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EB2221B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1C0D6481" w14:textId="77777777" w:rsidTr="009B1D0B">
        <w:trPr>
          <w:trHeight w:val="425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6C016333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47943E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氏　　　　　　　　名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10EB39D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6E53DC96" w14:textId="77777777" w:rsidTr="009B1D0B">
        <w:trPr>
          <w:trHeight w:val="409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8D573DE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CADEAB" w14:textId="77777777" w:rsidR="003939CF" w:rsidRDefault="00B7588D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 w:rsidRPr="009B1D0B">
              <w:rPr>
                <w:rFonts w:cs="Times New Roman" w:hint="eastAsia"/>
              </w:rPr>
              <w:t>従たる</w:t>
            </w:r>
            <w:r w:rsidR="003939CF" w:rsidRPr="009B1D0B">
              <w:rPr>
                <w:rFonts w:cs="Times New Roman" w:hint="eastAsia"/>
              </w:rPr>
              <w:t>施</w:t>
            </w:r>
            <w:r w:rsidR="003939CF" w:rsidRPr="00E8459B">
              <w:rPr>
                <w:rFonts w:cs="Times New Roman" w:hint="eastAsia"/>
              </w:rPr>
              <w:t>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CD29D9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DCB60F8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00B5E070" w14:textId="77777777" w:rsidTr="009B1D0B">
        <w:trPr>
          <w:trHeight w:val="415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242662C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566D3D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A9B365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7541BA8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53BCDB9C" w14:textId="77777777" w:rsidTr="009B1D0B">
        <w:trPr>
          <w:trHeight w:val="425"/>
        </w:trPr>
        <w:tc>
          <w:tcPr>
            <w:tcW w:w="421" w:type="dxa"/>
            <w:vMerge w:val="restart"/>
            <w:tcBorders>
              <w:top w:val="doub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5C6FEB72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left="113" w:right="11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変　　　更　　　後</w:t>
            </w:r>
          </w:p>
        </w:tc>
        <w:tc>
          <w:tcPr>
            <w:tcW w:w="1512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A86E8C" w14:textId="77777777" w:rsidR="003939CF" w:rsidRDefault="00B7588D" w:rsidP="00E8459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 w:rsidRPr="009B1D0B">
              <w:rPr>
                <w:rFonts w:cs="Times New Roman" w:hint="eastAsia"/>
              </w:rPr>
              <w:t>麻薬業</w:t>
            </w:r>
            <w:r w:rsidR="003939CF" w:rsidRPr="009B1D0B">
              <w:rPr>
                <w:rFonts w:cs="Times New Roman" w:hint="eastAsia"/>
              </w:rPr>
              <w:t>務所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A5D902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804" w:type="dxa"/>
            <w:gridSpan w:val="6"/>
            <w:tcBorders>
              <w:top w:val="doub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9830E00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62AF524F" w14:textId="77777777" w:rsidTr="009B1D0B">
        <w:trPr>
          <w:trHeight w:val="425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0F41BFB3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63E934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F64C0D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2D07899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7C783009" w14:textId="77777777" w:rsidTr="009B1D0B">
        <w:trPr>
          <w:trHeight w:val="425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7AF57A89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6AD1CE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住　　　　　　　　所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AFFA560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0EF6C06F" w14:textId="77777777" w:rsidTr="009B1D0B">
        <w:trPr>
          <w:trHeight w:val="407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9D7B325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005F3E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氏　　　　　　　　名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052AE55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71BBBEB0" w14:textId="77777777" w:rsidTr="009B1D0B">
        <w:trPr>
          <w:trHeight w:val="425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B4115BA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B4B45" w14:textId="77777777" w:rsidR="003939CF" w:rsidRDefault="00B7588D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 w:rsidRPr="009B1D0B">
              <w:rPr>
                <w:rFonts w:cs="Times New Roman" w:hint="eastAsia"/>
              </w:rPr>
              <w:t>従たる</w:t>
            </w:r>
            <w:r w:rsidR="003939CF" w:rsidRPr="009B1D0B">
              <w:rPr>
                <w:rFonts w:cs="Times New Roman" w:hint="eastAsia"/>
              </w:rPr>
              <w:t>施</w:t>
            </w:r>
            <w:r w:rsidR="003939CF" w:rsidRPr="00E8459B">
              <w:rPr>
                <w:rFonts w:cs="Times New Roman" w:hint="eastAsia"/>
              </w:rPr>
              <w:t>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B399F1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8258067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3FD73593" w14:textId="77777777" w:rsidTr="009B1D0B">
        <w:trPr>
          <w:trHeight w:val="423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A8F6CE2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50F92F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746D2B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98CF671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1E69E7" w14:paraId="1145AF2A" w14:textId="77777777" w:rsidTr="001E69E7">
        <w:trPr>
          <w:trHeight w:val="544"/>
        </w:trPr>
        <w:tc>
          <w:tcPr>
            <w:tcW w:w="2925" w:type="dxa"/>
            <w:gridSpan w:val="3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E2F3127" w14:textId="70E8E8D4" w:rsidR="001E69E7" w:rsidRDefault="001E69E7" w:rsidP="001E69E7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 w:rsidRPr="0015239F">
              <w:rPr>
                <w:rFonts w:cs="Times New Roman" w:hint="eastAsia"/>
              </w:rPr>
              <w:t>変更の事由及びその年月日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5D8BB52" w14:textId="77777777" w:rsidR="001E69E7" w:rsidRPr="001E69E7" w:rsidRDefault="001E69E7" w:rsidP="001E69E7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64AECAFE" w14:textId="77777777" w:rsidR="001E69E7" w:rsidRDefault="001E69E7" w:rsidP="001E69E7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right"/>
              <w:rPr>
                <w:kern w:val="2"/>
              </w:rPr>
            </w:pPr>
          </w:p>
          <w:p w14:paraId="701C85CB" w14:textId="20AE5328" w:rsidR="001E69E7" w:rsidRDefault="001E69E7" w:rsidP="001E69E7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right"/>
              <w:rPr>
                <w:rFonts w:cs="Times New Roman"/>
              </w:rPr>
            </w:pPr>
            <w:r>
              <w:rPr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 xml:space="preserve">　　　　年　　月　　日</w:t>
            </w:r>
          </w:p>
        </w:tc>
      </w:tr>
      <w:tr w:rsidR="003939CF" w14:paraId="23406EA8" w14:textId="77777777" w:rsidTr="009B1D0B">
        <w:tc>
          <w:tcPr>
            <w:tcW w:w="9729" w:type="dxa"/>
            <w:gridSpan w:val="9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5D9FD2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57C912A8" w14:textId="32390CEB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 w:rsidRPr="009B1D0B"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>上記のとおり、免許証の記載事項に変更を生じたので免許証を添えて</w:t>
            </w:r>
          </w:p>
          <w:p w14:paraId="57DD88ED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届け出ます。</w:t>
            </w:r>
          </w:p>
          <w:p w14:paraId="68DADA64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2EF9168E" w14:textId="3C33F775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</w:t>
            </w:r>
            <w:r w:rsidR="0039724D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年　　　月　　　日</w:t>
            </w:r>
          </w:p>
          <w:p w14:paraId="24E31277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364820A5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住　所</w:t>
            </w:r>
          </w:p>
          <w:p w14:paraId="08192360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476ECDA6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00D446DB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氏　名</w:t>
            </w:r>
          </w:p>
          <w:p w14:paraId="6AAEE219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5224CF2B" w14:textId="69F97B10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68A87FEC" w14:textId="6B3B989D" w:rsidR="00817A48" w:rsidRDefault="00817A48" w:rsidP="00817A4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27" w:afterLines="50" w:after="127" w:line="240" w:lineRule="atLeast"/>
              <w:rPr>
                <w:rFonts w:cs="Times New Roman"/>
              </w:rPr>
            </w:pPr>
            <w:r w:rsidRPr="00817A48">
              <w:rPr>
                <w:szCs w:val="26"/>
              </w:rPr>
              <w:t xml:space="preserve">　</w:t>
            </w:r>
            <w:r w:rsidRPr="00817A48">
              <w:rPr>
                <w:rFonts w:hint="eastAsia"/>
                <w:szCs w:val="26"/>
              </w:rPr>
              <w:t xml:space="preserve"> </w:t>
            </w:r>
            <w:r w:rsidRPr="00817A48">
              <w:rPr>
                <w:spacing w:val="60"/>
                <w:sz w:val="26"/>
                <w:szCs w:val="26"/>
              </w:rPr>
              <w:t>福岡県知事</w:t>
            </w:r>
            <w:r>
              <w:rPr>
                <w:sz w:val="26"/>
                <w:szCs w:val="26"/>
              </w:rPr>
              <w:t xml:space="preserve">　　　　</w:t>
            </w:r>
            <w:r w:rsidRPr="00817A48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sz w:val="26"/>
                <w:szCs w:val="26"/>
              </w:rPr>
              <w:t>殿</w:t>
            </w:r>
          </w:p>
        </w:tc>
      </w:tr>
    </w:tbl>
    <w:p w14:paraId="79E1E869" w14:textId="1F137E27" w:rsidR="003939CF" w:rsidRDefault="003939CF" w:rsidP="009B1D0B">
      <w:pPr>
        <w:adjustRightInd/>
        <w:spacing w:line="254" w:lineRule="exact"/>
        <w:rPr>
          <w:rFonts w:cs="Times New Roman"/>
        </w:rPr>
      </w:pPr>
      <w:r>
        <w:rPr>
          <w:rFonts w:hint="eastAsia"/>
        </w:rPr>
        <w:t>（注意）１　用紙の大きさは、Ａ４とすること。</w:t>
      </w:r>
    </w:p>
    <w:p w14:paraId="6A9E0BFD" w14:textId="77777777" w:rsidR="003939CF" w:rsidRDefault="003939CF" w:rsidP="009B1D0B">
      <w:pPr>
        <w:adjustRightInd/>
        <w:spacing w:line="254" w:lineRule="exact"/>
        <w:rPr>
          <w:rFonts w:cs="Times New Roman"/>
        </w:rPr>
      </w:pPr>
      <w:r>
        <w:rPr>
          <w:rFonts w:hint="eastAsia"/>
        </w:rPr>
        <w:t xml:space="preserve">　　　　２　変更前の欄及び変更後の欄には、該当する事項についてのみ記載すること。</w:t>
      </w:r>
    </w:p>
    <w:tbl>
      <w:tblPr>
        <w:tblStyle w:val="af1"/>
        <w:tblW w:w="9993" w:type="dxa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5275"/>
      </w:tblGrid>
      <w:tr w:rsidR="00BD1EF1" w14:paraId="2E99741F" w14:textId="77777777" w:rsidTr="009B1D0B">
        <w:tc>
          <w:tcPr>
            <w:tcW w:w="4718" w:type="dxa"/>
            <w:vAlign w:val="bottom"/>
          </w:tcPr>
          <w:p w14:paraId="12FB2CBB" w14:textId="6D48AEFA" w:rsidR="00BD1EF1" w:rsidRDefault="00BD1EF1" w:rsidP="00E8459B">
            <w:pPr>
              <w:adjustRightInd/>
              <w:spacing w:beforeLines="150" w:before="381" w:line="274" w:lineRule="exact"/>
              <w:rPr>
                <w:sz w:val="24"/>
                <w:szCs w:val="24"/>
              </w:rPr>
            </w:pPr>
            <w:r w:rsidRPr="00E97039">
              <w:rPr>
                <w:rFonts w:hint="eastAsia"/>
                <w:sz w:val="20"/>
                <w:szCs w:val="24"/>
              </w:rPr>
              <w:t xml:space="preserve">　</w:t>
            </w:r>
            <w:r w:rsidRPr="009B1D0B">
              <w:rPr>
                <w:rFonts w:hint="eastAsia"/>
                <w:szCs w:val="24"/>
                <w:u w:val="single"/>
              </w:rPr>
              <w:t>担当者</w:t>
            </w:r>
            <w:bookmarkStart w:id="0" w:name="_GoBack"/>
            <w:bookmarkEnd w:id="0"/>
            <w:r w:rsidRPr="009B1D0B">
              <w:rPr>
                <w:rFonts w:hint="eastAsia"/>
                <w:szCs w:val="24"/>
                <w:u w:val="single"/>
              </w:rPr>
              <w:t>名</w:t>
            </w:r>
            <w:r w:rsidRPr="00E8459B">
              <w:rPr>
                <w:rFonts w:hint="eastAsia"/>
                <w:sz w:val="20"/>
                <w:szCs w:val="24"/>
                <w:u w:val="single"/>
              </w:rPr>
              <w:t xml:space="preserve">　　　　　</w:t>
            </w:r>
            <w:r w:rsidRPr="009B1D0B">
              <w:rPr>
                <w:rFonts w:hint="eastAsia"/>
                <w:sz w:val="20"/>
                <w:szCs w:val="24"/>
                <w:u w:val="single"/>
              </w:rPr>
              <w:t xml:space="preserve">　　　　　　</w:t>
            </w:r>
            <w:r>
              <w:rPr>
                <w:rFonts w:hint="eastAsia"/>
                <w:sz w:val="20"/>
                <w:szCs w:val="24"/>
                <w:u w:val="single"/>
              </w:rPr>
              <w:t xml:space="preserve">　</w:t>
            </w:r>
            <w:r w:rsidRPr="009B1D0B">
              <w:rPr>
                <w:rFonts w:hint="eastAsia"/>
                <w:sz w:val="20"/>
                <w:szCs w:val="24"/>
                <w:u w:val="single"/>
              </w:rPr>
              <w:t xml:space="preserve">　</w:t>
            </w:r>
            <w:r w:rsidRPr="00E8459B">
              <w:rPr>
                <w:rFonts w:hint="eastAsia"/>
                <w:sz w:val="20"/>
                <w:szCs w:val="24"/>
                <w:u w:val="single"/>
              </w:rPr>
              <w:t xml:space="preserve">　　</w:t>
            </w:r>
          </w:p>
        </w:tc>
        <w:tc>
          <w:tcPr>
            <w:tcW w:w="5275" w:type="dxa"/>
            <w:vAlign w:val="bottom"/>
          </w:tcPr>
          <w:p w14:paraId="48EFB256" w14:textId="5C420F10" w:rsidR="00BD1EF1" w:rsidRDefault="00BD1EF1" w:rsidP="00E8459B">
            <w:pPr>
              <w:adjustRightInd/>
              <w:spacing w:line="274" w:lineRule="exact"/>
              <w:rPr>
                <w:sz w:val="24"/>
                <w:szCs w:val="24"/>
              </w:rPr>
            </w:pPr>
            <w:r w:rsidRPr="009B1D0B">
              <w:rPr>
                <w:rFonts w:hint="eastAsia"/>
                <w:sz w:val="20"/>
                <w:szCs w:val="24"/>
              </w:rPr>
              <w:t xml:space="preserve">　</w:t>
            </w:r>
            <w:r w:rsidRPr="009B1D0B">
              <w:rPr>
                <w:rFonts w:hint="eastAsia"/>
                <w:szCs w:val="24"/>
                <w:u w:val="single"/>
              </w:rPr>
              <w:t>連絡先ＴＥＬ</w:t>
            </w:r>
            <w:r w:rsidRPr="00E8459B">
              <w:rPr>
                <w:rFonts w:hint="eastAsia"/>
                <w:sz w:val="20"/>
                <w:szCs w:val="24"/>
                <w:u w:val="single"/>
              </w:rPr>
              <w:t xml:space="preserve">　　</w:t>
            </w:r>
            <w:r w:rsidRPr="009B1D0B">
              <w:rPr>
                <w:rFonts w:hint="eastAsia"/>
                <w:sz w:val="20"/>
                <w:szCs w:val="24"/>
                <w:u w:val="single"/>
              </w:rPr>
              <w:t xml:space="preserve">　　　　　　　　　　　</w:t>
            </w:r>
            <w:r w:rsidRPr="00E8459B">
              <w:rPr>
                <w:rFonts w:hint="eastAsia"/>
                <w:sz w:val="20"/>
                <w:szCs w:val="24"/>
                <w:u w:val="single"/>
              </w:rPr>
              <w:t xml:space="preserve">　　</w:t>
            </w:r>
          </w:p>
        </w:tc>
      </w:tr>
    </w:tbl>
    <w:p w14:paraId="65CA8809" w14:textId="1AAA4D3C" w:rsidR="00F24E55" w:rsidRPr="00F24E55" w:rsidRDefault="00F24E55" w:rsidP="00213754">
      <w:pPr>
        <w:adjustRightInd/>
        <w:spacing w:line="20" w:lineRule="exact"/>
        <w:rPr>
          <w:sz w:val="21"/>
          <w:szCs w:val="21"/>
        </w:rPr>
      </w:pPr>
    </w:p>
    <w:sectPr w:rsidR="00F24E55" w:rsidRPr="00F24E55" w:rsidSect="00FD374F">
      <w:type w:val="continuous"/>
      <w:pgSz w:w="11906" w:h="16838"/>
      <w:pgMar w:top="1418" w:right="1224" w:bottom="1418" w:left="1224" w:header="720" w:footer="720" w:gutter="0"/>
      <w:pgNumType w:start="1"/>
      <w:cols w:space="720"/>
      <w:noEndnote/>
      <w:docGrid w:type="linesAndChars" w:linePitch="254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6ACCC" w14:textId="77777777" w:rsidR="00075A45" w:rsidRDefault="00075A45">
      <w:r>
        <w:separator/>
      </w:r>
    </w:p>
  </w:endnote>
  <w:endnote w:type="continuationSeparator" w:id="0">
    <w:p w14:paraId="0FCEA998" w14:textId="77777777" w:rsidR="00075A45" w:rsidRDefault="0007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DD919" w14:textId="77777777" w:rsidR="00075A45" w:rsidRDefault="00075A4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1D3BCFA" w14:textId="77777777" w:rsidR="00075A45" w:rsidRDefault="00075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80EF0"/>
    <w:multiLevelType w:val="hybridMultilevel"/>
    <w:tmpl w:val="087274E4"/>
    <w:lvl w:ilvl="0" w:tplc="0CD825DE">
      <w:numFmt w:val="bullet"/>
      <w:lvlText w:val="※"/>
      <w:lvlJc w:val="left"/>
      <w:pPr>
        <w:ind w:left="6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C9"/>
    <w:rsid w:val="000242F0"/>
    <w:rsid w:val="000523F0"/>
    <w:rsid w:val="00075A45"/>
    <w:rsid w:val="000918C1"/>
    <w:rsid w:val="00097CE9"/>
    <w:rsid w:val="000D39D7"/>
    <w:rsid w:val="000E5DBA"/>
    <w:rsid w:val="000F4B5C"/>
    <w:rsid w:val="00135500"/>
    <w:rsid w:val="00135504"/>
    <w:rsid w:val="001408EF"/>
    <w:rsid w:val="0015239F"/>
    <w:rsid w:val="0018579D"/>
    <w:rsid w:val="00196C20"/>
    <w:rsid w:val="001A3533"/>
    <w:rsid w:val="001E2FE0"/>
    <w:rsid w:val="001E69E7"/>
    <w:rsid w:val="001F646C"/>
    <w:rsid w:val="00201500"/>
    <w:rsid w:val="00213754"/>
    <w:rsid w:val="002319FF"/>
    <w:rsid w:val="00273E4E"/>
    <w:rsid w:val="002A465A"/>
    <w:rsid w:val="002E46C0"/>
    <w:rsid w:val="002E6B15"/>
    <w:rsid w:val="002F18B4"/>
    <w:rsid w:val="00304EC3"/>
    <w:rsid w:val="003476D3"/>
    <w:rsid w:val="00360DFE"/>
    <w:rsid w:val="00361991"/>
    <w:rsid w:val="003939CF"/>
    <w:rsid w:val="0039724D"/>
    <w:rsid w:val="003B4763"/>
    <w:rsid w:val="003D7E54"/>
    <w:rsid w:val="003F06BB"/>
    <w:rsid w:val="00427E97"/>
    <w:rsid w:val="00446FB7"/>
    <w:rsid w:val="00452D5E"/>
    <w:rsid w:val="004A7C18"/>
    <w:rsid w:val="004B19F9"/>
    <w:rsid w:val="004D7A61"/>
    <w:rsid w:val="004F032A"/>
    <w:rsid w:val="0051103C"/>
    <w:rsid w:val="00571E27"/>
    <w:rsid w:val="005868AE"/>
    <w:rsid w:val="00595BDF"/>
    <w:rsid w:val="005B4B70"/>
    <w:rsid w:val="005B66A2"/>
    <w:rsid w:val="005D125A"/>
    <w:rsid w:val="005D19B5"/>
    <w:rsid w:val="005F61CC"/>
    <w:rsid w:val="0060471D"/>
    <w:rsid w:val="0060618A"/>
    <w:rsid w:val="00612EA6"/>
    <w:rsid w:val="0063042E"/>
    <w:rsid w:val="006C0A1C"/>
    <w:rsid w:val="006C69B6"/>
    <w:rsid w:val="006D0AC9"/>
    <w:rsid w:val="006D36B8"/>
    <w:rsid w:val="006D6F55"/>
    <w:rsid w:val="006E12C9"/>
    <w:rsid w:val="00705BB4"/>
    <w:rsid w:val="00755910"/>
    <w:rsid w:val="00764172"/>
    <w:rsid w:val="00795D96"/>
    <w:rsid w:val="007B57C4"/>
    <w:rsid w:val="007E3333"/>
    <w:rsid w:val="007E3344"/>
    <w:rsid w:val="00800376"/>
    <w:rsid w:val="008164D3"/>
    <w:rsid w:val="00817A48"/>
    <w:rsid w:val="00873A1A"/>
    <w:rsid w:val="00883FEA"/>
    <w:rsid w:val="00886C2A"/>
    <w:rsid w:val="008978CB"/>
    <w:rsid w:val="008A4B90"/>
    <w:rsid w:val="008B6FB4"/>
    <w:rsid w:val="008E75B1"/>
    <w:rsid w:val="00911304"/>
    <w:rsid w:val="0093722B"/>
    <w:rsid w:val="009378D7"/>
    <w:rsid w:val="00942843"/>
    <w:rsid w:val="009606F8"/>
    <w:rsid w:val="00972F44"/>
    <w:rsid w:val="00973C7E"/>
    <w:rsid w:val="009B1D0B"/>
    <w:rsid w:val="009D6513"/>
    <w:rsid w:val="009F60B8"/>
    <w:rsid w:val="00A275D1"/>
    <w:rsid w:val="00A73175"/>
    <w:rsid w:val="00A7676A"/>
    <w:rsid w:val="00A86686"/>
    <w:rsid w:val="00AA5533"/>
    <w:rsid w:val="00AE6CC2"/>
    <w:rsid w:val="00AF129D"/>
    <w:rsid w:val="00B30F19"/>
    <w:rsid w:val="00B536DD"/>
    <w:rsid w:val="00B7588D"/>
    <w:rsid w:val="00B75D77"/>
    <w:rsid w:val="00B90901"/>
    <w:rsid w:val="00B90BB6"/>
    <w:rsid w:val="00B91169"/>
    <w:rsid w:val="00BC6D1A"/>
    <w:rsid w:val="00BD1EF1"/>
    <w:rsid w:val="00BE71D5"/>
    <w:rsid w:val="00C2038A"/>
    <w:rsid w:val="00C22A17"/>
    <w:rsid w:val="00C25163"/>
    <w:rsid w:val="00C43BBE"/>
    <w:rsid w:val="00C53E56"/>
    <w:rsid w:val="00C65A55"/>
    <w:rsid w:val="00CC6A32"/>
    <w:rsid w:val="00CD795C"/>
    <w:rsid w:val="00D15804"/>
    <w:rsid w:val="00D222FF"/>
    <w:rsid w:val="00D92474"/>
    <w:rsid w:val="00D92C5B"/>
    <w:rsid w:val="00DA6C85"/>
    <w:rsid w:val="00DC5EAD"/>
    <w:rsid w:val="00DD3C54"/>
    <w:rsid w:val="00E37A3A"/>
    <w:rsid w:val="00E42741"/>
    <w:rsid w:val="00E47871"/>
    <w:rsid w:val="00E521FF"/>
    <w:rsid w:val="00E72F86"/>
    <w:rsid w:val="00E8107E"/>
    <w:rsid w:val="00E826E1"/>
    <w:rsid w:val="00E8459B"/>
    <w:rsid w:val="00E94102"/>
    <w:rsid w:val="00EA5837"/>
    <w:rsid w:val="00EB7991"/>
    <w:rsid w:val="00EF42A9"/>
    <w:rsid w:val="00F03979"/>
    <w:rsid w:val="00F03EA5"/>
    <w:rsid w:val="00F24E55"/>
    <w:rsid w:val="00F311B7"/>
    <w:rsid w:val="00F52A86"/>
    <w:rsid w:val="00F77F45"/>
    <w:rsid w:val="00FB6ED4"/>
    <w:rsid w:val="00FD374F"/>
    <w:rsid w:val="00FD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7E610B8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91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E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locked/>
    <w:rsid w:val="009F60B8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F60B8"/>
    <w:rPr>
      <w:rFonts w:cs="ＭＳ 明朝"/>
      <w:kern w:val="0"/>
      <w:sz w:val="22"/>
    </w:rPr>
  </w:style>
  <w:style w:type="paragraph" w:styleId="a7">
    <w:name w:val="Balloon Text"/>
    <w:basedOn w:val="a"/>
    <w:link w:val="a8"/>
    <w:uiPriority w:val="99"/>
    <w:rsid w:val="000E5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0E5DB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Body Text"/>
    <w:basedOn w:val="a"/>
    <w:link w:val="aa"/>
    <w:rsid w:val="003476D3"/>
    <w:pPr>
      <w:wordWrap w:val="0"/>
      <w:autoSpaceDE w:val="0"/>
      <w:autoSpaceDN w:val="0"/>
      <w:adjustRightInd/>
      <w:jc w:val="center"/>
      <w:textAlignment w:val="auto"/>
    </w:pPr>
    <w:rPr>
      <w:rFonts w:ascii="ＭＳ 明朝" w:hAnsi="Century" w:cs="Times New Roman"/>
      <w:kern w:val="2"/>
      <w:sz w:val="21"/>
      <w:szCs w:val="20"/>
    </w:rPr>
  </w:style>
  <w:style w:type="character" w:customStyle="1" w:styleId="aa">
    <w:name w:val="本文 (文字)"/>
    <w:basedOn w:val="a0"/>
    <w:link w:val="a9"/>
    <w:rsid w:val="003476D3"/>
    <w:rPr>
      <w:rFonts w:ascii="ＭＳ 明朝" w:hAnsi="Century"/>
      <w:szCs w:val="20"/>
    </w:rPr>
  </w:style>
  <w:style w:type="paragraph" w:styleId="ab">
    <w:name w:val="List Paragraph"/>
    <w:basedOn w:val="a"/>
    <w:uiPriority w:val="34"/>
    <w:qFormat/>
    <w:rsid w:val="00595BDF"/>
    <w:pPr>
      <w:ind w:leftChars="400" w:left="840"/>
    </w:pPr>
    <w:rPr>
      <w:rFonts w:ascii="ＭＳ 明朝" w:hAnsi="ＭＳ 明朝"/>
      <w:b/>
      <w:bCs/>
      <w:sz w:val="24"/>
      <w:szCs w:val="24"/>
    </w:rPr>
  </w:style>
  <w:style w:type="character" w:styleId="ac">
    <w:name w:val="annotation reference"/>
    <w:basedOn w:val="a0"/>
    <w:uiPriority w:val="99"/>
    <w:rsid w:val="00F311B7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F311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311B7"/>
    <w:rPr>
      <w:rFonts w:cs="ＭＳ 明朝"/>
      <w:kern w:val="0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sid w:val="00F311B7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F311B7"/>
    <w:rPr>
      <w:rFonts w:cs="ＭＳ 明朝"/>
      <w:b/>
      <w:bCs/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FB6ED4"/>
    <w:rPr>
      <w:rFonts w:asciiTheme="majorHAnsi" w:eastAsiaTheme="majorEastAsia" w:hAnsiTheme="majorHAnsi" w:cstheme="majorBidi"/>
      <w:kern w:val="0"/>
      <w:sz w:val="22"/>
      <w:szCs w:val="22"/>
    </w:rPr>
  </w:style>
  <w:style w:type="table" w:styleId="af1">
    <w:name w:val="Table Grid"/>
    <w:basedOn w:val="a1"/>
    <w:uiPriority w:val="59"/>
    <w:rsid w:val="00BD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57AD-3D49-4560-A627-534436F1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1T03:23:00Z</dcterms:created>
  <dcterms:modified xsi:type="dcterms:W3CDTF">2026-03-04T07:03:00Z</dcterms:modified>
</cp:coreProperties>
</file>